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英语专业  本科段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英语专业  本科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38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汉翻译教程  英语专业  本科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